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E7A40" w14:textId="0220DD98" w:rsidR="00220C2B" w:rsidRPr="005A623F" w:rsidRDefault="00B70796" w:rsidP="005A623F">
      <w:pPr>
        <w:bidi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2E369B45">
        <w:rPr>
          <w:rFonts w:ascii="Times New Roman" w:eastAsia="Times New Roman" w:hAnsi="Times New Roman" w:cs="Times New Roman"/>
          <w:rtl/>
        </w:rPr>
        <w:t xml:space="preserve">            </w:t>
      </w:r>
      <w:r w:rsidR="00EF5647">
        <w:rPr>
          <w:rFonts w:ascii="Times New Roman" w:eastAsia="Times New Roman" w:hAnsi="Times New Roman" w:cs="Times New Roman" w:hint="cs"/>
          <w:rtl/>
        </w:rPr>
        <w:t>[</w:t>
      </w:r>
      <w:r w:rsidRPr="2E369B45">
        <w:rPr>
          <w:rFonts w:ascii="Times New Roman" w:eastAsia="Times New Roman" w:hAnsi="Times New Roman" w:cs="Times New Roman"/>
          <w:rtl/>
        </w:rPr>
        <w:t xml:space="preserve">                                                                      </w:t>
      </w:r>
      <w:r w:rsidR="00220C2B">
        <w:rPr>
          <w:rFonts w:ascii="Times New Roman" w:eastAsia="Times New Roman" w:hAnsi="Times New Roman" w:cs="Times New Roman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0C2B" w:rsidRPr="00190F26">
        <w:rPr>
          <w:rFonts w:ascii="Times New Roman" w:eastAsia="Times New Roman" w:hAnsi="Times New Roman" w:cs="Times New Roman"/>
          <w:rtl/>
        </w:rPr>
        <w:t xml:space="preserve">                     </w:t>
      </w:r>
      <w:r w:rsidR="00220C2B">
        <w:rPr>
          <w:rFonts w:ascii="Times New Roman" w:eastAsia="Times New Roman" w:hAnsi="Times New Roman" w:cs="Times New Roman" w:hint="cs"/>
          <w:rtl/>
        </w:rPr>
        <w:t xml:space="preserve">        </w:t>
      </w:r>
      <w:r w:rsidR="00220C2B"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="00220C2B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</w:rPr>
        <w:t xml:space="preserve">  </w:t>
      </w:r>
      <w:r w:rsidR="00220C2B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ה ט כ נ י ו ן</w:t>
      </w:r>
      <w:r w:rsidR="00220C2B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                                </w:t>
      </w:r>
      <w:r w:rsidR="00220C2B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220C2B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220C2B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220C2B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</w:t>
      </w:r>
      <w:r w:rsidR="00220C2B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220C2B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                                                                        </w:t>
      </w:r>
      <w:r w:rsidR="00220C2B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          </w:t>
      </w:r>
      <w:r w:rsidR="00220C2B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</w:t>
      </w:r>
      <w:r w:rsidR="00220C2B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משרד העבודה זרוע העבודה </w:t>
      </w:r>
    </w:p>
    <w:p w14:paraId="4004A964" w14:textId="77777777" w:rsidR="00220C2B" w:rsidRPr="00F01DD7" w:rsidRDefault="00220C2B" w:rsidP="00220C2B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מכון טכנולוגי לישראל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                                                                              </w:t>
      </w:r>
      <w:r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</w:t>
      </w:r>
      <w:r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                                  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מה"ט המכון הממשלתי להכשרה בטכנולוגיה ובמדע</w:t>
      </w:r>
    </w:p>
    <w:p w14:paraId="0DE32764" w14:textId="60CB7BA7" w:rsidR="00220C2B" w:rsidRPr="00F01DD7" w:rsidRDefault="00220C2B" w:rsidP="00220C2B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01DD7">
        <w:rPr>
          <w:rFonts w:ascii="Times New Roman" w:eastAsia="Times New Roman" w:hAnsi="Times New Roman" w:cs="Times New Roman"/>
          <w:bCs/>
          <w:sz w:val="20"/>
          <w:szCs w:val="20"/>
          <w:u w:val="single"/>
          <w:rtl/>
        </w:rPr>
        <w:t xml:space="preserve">   בית הספר הארצי להנדסאים - מערכת שעות 4</w:t>
      </w:r>
      <w:r w:rsidRPr="00F01DD7">
        <w:rPr>
          <w:rFonts w:ascii="Times New Roman" w:eastAsia="Times New Roman" w:hAnsi="Times New Roman" w:cs="Times New Roman" w:hint="cs"/>
          <w:bCs/>
          <w:sz w:val="20"/>
          <w:szCs w:val="20"/>
          <w:u w:val="single"/>
          <w:rtl/>
        </w:rPr>
        <w:t>9</w:t>
      </w:r>
      <w:r w:rsidRPr="00F01DD7">
        <w:rPr>
          <w:rFonts w:ascii="Times New Roman" w:eastAsia="Times New Roman" w:hAnsi="Times New Roman" w:cs="Times New Roman"/>
          <w:bCs/>
          <w:sz w:val="20"/>
          <w:szCs w:val="20"/>
          <w:u w:val="single"/>
          <w:rtl/>
        </w:rPr>
        <w:t xml:space="preserve">/3 סמסטר </w:t>
      </w:r>
      <w:r w:rsidR="005A623F">
        <w:rPr>
          <w:rFonts w:ascii="Times New Roman" w:eastAsia="Times New Roman" w:hAnsi="Times New Roman" w:cs="Times New Roman" w:hint="cs"/>
          <w:bCs/>
          <w:sz w:val="20"/>
          <w:szCs w:val="20"/>
          <w:u w:val="single"/>
          <w:rtl/>
        </w:rPr>
        <w:t xml:space="preserve">ב' </w:t>
      </w:r>
      <w:r w:rsidRPr="00F01DD7">
        <w:rPr>
          <w:rFonts w:ascii="Times New Roman" w:eastAsia="Times New Roman" w:hAnsi="Times New Roman" w:cs="Times New Roman"/>
          <w:bCs/>
          <w:sz w:val="20"/>
          <w:szCs w:val="20"/>
          <w:u w:val="single"/>
          <w:rtl/>
        </w:rPr>
        <w:t>תשפ"</w:t>
      </w:r>
      <w:r w:rsidRPr="00F01DD7">
        <w:rPr>
          <w:rFonts w:ascii="Times New Roman" w:eastAsia="Times New Roman" w:hAnsi="Times New Roman" w:cs="Times New Roman" w:hint="cs"/>
          <w:bCs/>
          <w:sz w:val="20"/>
          <w:szCs w:val="20"/>
          <w:u w:val="single"/>
          <w:rtl/>
        </w:rPr>
        <w:t>ד</w:t>
      </w:r>
      <w:r w:rsidRPr="00F01DD7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01DD7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</w:t>
      </w:r>
      <w:r w:rsidRPr="00F01DD7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5E6AD46F" w14:textId="7C1EF183" w:rsidR="00220C2B" w:rsidRPr="00F01DD7" w:rsidRDefault="00220C2B" w:rsidP="00220C2B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כיתה : </w:t>
      </w:r>
      <w:r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49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/3                סמסטר: </w:t>
      </w:r>
      <w:r w:rsidR="005A623F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ב'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          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rtl/>
        </w:rPr>
        <w:t>שנה: א'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                 תשפ"</w:t>
      </w:r>
      <w:r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ד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                </w:t>
      </w:r>
      <w:r w:rsidR="005A623F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החל מיום:   ועד יום : </w:t>
      </w:r>
    </w:p>
    <w:tbl>
      <w:tblPr>
        <w:bidiVisual/>
        <w:tblW w:w="15734" w:type="dxa"/>
        <w:tblInd w:w="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274"/>
        <w:gridCol w:w="1278"/>
        <w:gridCol w:w="1415"/>
        <w:gridCol w:w="1136"/>
        <w:gridCol w:w="1132"/>
        <w:gridCol w:w="1136"/>
        <w:gridCol w:w="1274"/>
        <w:gridCol w:w="1278"/>
        <w:gridCol w:w="992"/>
        <w:gridCol w:w="1276"/>
        <w:gridCol w:w="1134"/>
        <w:gridCol w:w="1276"/>
      </w:tblGrid>
      <w:tr w:rsidR="00220C2B" w:rsidRPr="00F01DD7" w14:paraId="7D1AEA46" w14:textId="77777777" w:rsidTr="7154F241">
        <w:trPr>
          <w:trHeight w:val="274"/>
        </w:trPr>
        <w:tc>
          <w:tcPr>
            <w:tcW w:w="1133" w:type="dxa"/>
          </w:tcPr>
          <w:p w14:paraId="43648D80" w14:textId="77777777" w:rsidR="00220C2B" w:rsidRPr="00F01DD7" w:rsidRDefault="00220C2B" w:rsidP="006B20E5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      יום</w:t>
            </w:r>
            <w:r w:rsidRPr="00F01DD7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4818F21C" wp14:editId="000CFE2F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l="0" t="0" r="0" b="0"/>
                      <wp:wrapNone/>
                      <wp:docPr id="1" name="מחבר חץ ישר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893245" y="3616805"/>
                                <a:ext cx="90551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9AB3D36">
                    <v:shape id="מחבר חץ ישר 1" style="position:absolute;left:0;text-align:left;margin-left:629pt;margin-top:0;width:72.8pt;height:27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" w14:anchorId="355DDC71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039545EA" w14:textId="77777777" w:rsidR="00220C2B" w:rsidRPr="00F01DD7" w:rsidRDefault="00220C2B" w:rsidP="006B20E5">
            <w:pPr>
              <w:bidi/>
              <w:spacing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2552" w:type="dxa"/>
            <w:gridSpan w:val="2"/>
          </w:tcPr>
          <w:p w14:paraId="10A7D064" w14:textId="77777777" w:rsidR="00220C2B" w:rsidRPr="00E905AF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u w:val="single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7FF4AB" wp14:editId="00DA0251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7620</wp:posOffset>
                      </wp:positionV>
                      <wp:extent cx="739140" cy="312420"/>
                      <wp:effectExtent l="0" t="0" r="22860" b="30480"/>
                      <wp:wrapNone/>
                      <wp:docPr id="142675792" name="מחבר יש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3124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DB4B163">
                    <v:line id="מחבר ישר 3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120.4pt,.6pt" to="178.6pt,25.2pt" w14:anchorId="02872F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"/>
                  </w:pict>
                </mc:Fallback>
              </mc:AlternateContent>
            </w: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ראשו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u w:val="single"/>
                <w:rtl/>
              </w:rPr>
              <w:t>ן</w:t>
            </w:r>
          </w:p>
        </w:tc>
        <w:tc>
          <w:tcPr>
            <w:tcW w:w="2551" w:type="dxa"/>
            <w:gridSpan w:val="2"/>
          </w:tcPr>
          <w:p w14:paraId="10F25084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שני</w:t>
            </w:r>
          </w:p>
          <w:p w14:paraId="3B0796AB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2BF93C" w14:textId="77777777" w:rsidR="00220C2B" w:rsidRPr="00F01DD7" w:rsidRDefault="00220C2B" w:rsidP="006B20E5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שלישי</w:t>
            </w:r>
          </w:p>
          <w:p w14:paraId="0B0547D8" w14:textId="77777777" w:rsidR="00220C2B" w:rsidRPr="00F01DD7" w:rsidRDefault="00220C2B" w:rsidP="006B20E5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4A1E329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רביעי</w:t>
            </w:r>
          </w:p>
          <w:p w14:paraId="319496DA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C6C05CF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חמישי</w:t>
            </w:r>
          </w:p>
          <w:p w14:paraId="47279D28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5C4E1E5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שישי</w:t>
            </w:r>
          </w:p>
        </w:tc>
      </w:tr>
      <w:tr w:rsidR="00220C2B" w:rsidRPr="00F01DD7" w14:paraId="498441FF" w14:textId="77777777" w:rsidTr="7154F241">
        <w:trPr>
          <w:trHeight w:val="118"/>
        </w:trPr>
        <w:tc>
          <w:tcPr>
            <w:tcW w:w="1133" w:type="dxa"/>
          </w:tcPr>
          <w:p w14:paraId="0C9A88B4" w14:textId="77777777" w:rsidR="00220C2B" w:rsidRPr="00F01DD7" w:rsidRDefault="00220C2B" w:rsidP="006B20E5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1F7B0BE1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278" w:type="dxa"/>
          </w:tcPr>
          <w:p w14:paraId="4E8369D7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415" w:type="dxa"/>
          </w:tcPr>
          <w:p w14:paraId="2280324D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136" w:type="dxa"/>
          </w:tcPr>
          <w:p w14:paraId="2B167B9B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132" w:type="dxa"/>
          </w:tcPr>
          <w:p w14:paraId="1890B5AA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136" w:type="dxa"/>
          </w:tcPr>
          <w:p w14:paraId="0295F1C2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274" w:type="dxa"/>
          </w:tcPr>
          <w:p w14:paraId="4D685F64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278" w:type="dxa"/>
          </w:tcPr>
          <w:p w14:paraId="382056D9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992" w:type="dxa"/>
          </w:tcPr>
          <w:p w14:paraId="4BB0934E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276" w:type="dxa"/>
          </w:tcPr>
          <w:p w14:paraId="500FF452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134" w:type="dxa"/>
          </w:tcPr>
          <w:p w14:paraId="0F1CD797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276" w:type="dxa"/>
          </w:tcPr>
          <w:p w14:paraId="6087819D" w14:textId="77777777" w:rsidR="00220C2B" w:rsidRPr="00F01DD7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</w:tr>
      <w:tr w:rsidR="003B7040" w:rsidRPr="00F01DD7" w14:paraId="7A0FF542" w14:textId="77777777" w:rsidTr="7154F241">
        <w:trPr>
          <w:trHeight w:val="381"/>
        </w:trPr>
        <w:tc>
          <w:tcPr>
            <w:tcW w:w="1133" w:type="dxa"/>
            <w:vAlign w:val="center"/>
          </w:tcPr>
          <w:p w14:paraId="71E4A4EE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8:10</w:t>
            </w:r>
          </w:p>
          <w:p w14:paraId="6B9841BC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4B1EAC20" w14:textId="77777777" w:rsidR="003B7040" w:rsidRPr="002774EB" w:rsidRDefault="003B7040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72BE37F1" w14:textId="77777777" w:rsidR="003B7040" w:rsidRPr="00F01DD7" w:rsidRDefault="003B7040" w:rsidP="006B20E5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74FD1C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511EC5A8" w14:textId="50B439D8" w:rsidR="003B7040" w:rsidRPr="00F01DD7" w:rsidRDefault="003B7040" w:rsidP="006B20E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highlight w:val="white"/>
                <w:rtl/>
              </w:rPr>
              <w:t>בדיקות תוכנה</w:t>
            </w:r>
          </w:p>
          <w:p w14:paraId="2491977F" w14:textId="77777777" w:rsidR="003B7040" w:rsidRDefault="003B7040" w:rsidP="006B20E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  <w:t xml:space="preserve">ליאור בן בסט </w:t>
            </w:r>
          </w:p>
          <w:p w14:paraId="0FA30DBC" w14:textId="579594C6" w:rsidR="00EF5647" w:rsidRPr="00F01DD7" w:rsidRDefault="00EF5647" w:rsidP="006B20E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highlight w:val="white"/>
                <w:rtl/>
              </w:rPr>
              <w:t xml:space="preserve">מעבדה </w:t>
            </w:r>
            <w:r w:rsidR="00264CD4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highlight w:val="white"/>
                <w:rtl/>
              </w:rPr>
              <w:t>510</w:t>
            </w:r>
          </w:p>
          <w:p w14:paraId="0C455C84" w14:textId="77777777" w:rsidR="003B7040" w:rsidRPr="00F01DD7" w:rsidRDefault="003B7040" w:rsidP="006B20E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  <w:p w14:paraId="5BFAD9F1" w14:textId="77777777" w:rsidR="003B7040" w:rsidRPr="00F01DD7" w:rsidRDefault="003B7040" w:rsidP="006B20E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  <w:p w14:paraId="4187DB6A" w14:textId="77777777" w:rsidR="003B7040" w:rsidRPr="00F01DD7" w:rsidRDefault="003B7040" w:rsidP="006B20E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3F94009" w14:textId="77777777" w:rsidR="003B7040" w:rsidRPr="00E905AF" w:rsidRDefault="003B7040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0285336B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4B12539B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5C1A5A88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B7040" w:rsidRPr="00F01DD7" w14:paraId="30658C2D" w14:textId="77777777" w:rsidTr="7154F241">
        <w:trPr>
          <w:trHeight w:val="50"/>
        </w:trPr>
        <w:tc>
          <w:tcPr>
            <w:tcW w:w="1133" w:type="dxa"/>
            <w:vAlign w:val="center"/>
          </w:tcPr>
          <w:p w14:paraId="5140EDB8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:00</w:t>
            </w:r>
          </w:p>
          <w:p w14:paraId="42EC98B7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:50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09AB7B67" w14:textId="77777777" w:rsidR="003B7040" w:rsidRPr="00F01DD7" w:rsidRDefault="003B7040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2A9C682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16312386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762C8B4A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ava</w:t>
            </w: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5E89E41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לוי אורית</w:t>
            </w:r>
          </w:p>
          <w:p w14:paraId="680BED91" w14:textId="29CECEFF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חדר </w:t>
            </w:r>
            <w:r w:rsidR="00253614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606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2CA5B83B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C998021" w14:textId="77777777" w:rsidR="003B7040" w:rsidRPr="00F01DD7" w:rsidRDefault="003B7040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7D563E1" w14:textId="77777777" w:rsidR="003B7040" w:rsidRPr="00F01DD7" w:rsidRDefault="003B7040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4224E" w:rsidRPr="00F01DD7" w14:paraId="7CCC0156" w14:textId="77777777" w:rsidTr="7154F241">
        <w:trPr>
          <w:trHeight w:val="280"/>
        </w:trPr>
        <w:tc>
          <w:tcPr>
            <w:tcW w:w="1133" w:type="dxa"/>
            <w:vAlign w:val="center"/>
          </w:tcPr>
          <w:p w14:paraId="42BF613B" w14:textId="77777777" w:rsidR="0014224E" w:rsidRPr="00F01DD7" w:rsidRDefault="0014224E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:00</w:t>
            </w:r>
          </w:p>
          <w:p w14:paraId="4301E7D4" w14:textId="77777777" w:rsidR="0014224E" w:rsidRPr="00F01DD7" w:rsidRDefault="0014224E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3B279039" w14:textId="77777777" w:rsidR="0014224E" w:rsidRPr="00F01DD7" w:rsidRDefault="0014224E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77D4BD3C" w14:textId="77777777" w:rsidR="0014224E" w:rsidRPr="00F01DD7" w:rsidRDefault="0014224E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ava</w:t>
            </w: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76CA188" w14:textId="77777777" w:rsidR="0014224E" w:rsidRPr="00F01DD7" w:rsidRDefault="0014224E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לוי אורית</w:t>
            </w:r>
          </w:p>
          <w:p w14:paraId="38603999" w14:textId="254BA224" w:rsidR="0014224E" w:rsidRPr="00F01DD7" w:rsidRDefault="0014224E" w:rsidP="005A623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חדר</w:t>
            </w:r>
            <w:r w:rsidR="00253614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606</w:t>
            </w:r>
          </w:p>
          <w:p w14:paraId="5E8E7394" w14:textId="77777777" w:rsidR="0014224E" w:rsidRPr="00F01DD7" w:rsidRDefault="0014224E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9F4DC2B" w14:textId="77777777" w:rsidR="0014224E" w:rsidRPr="00F01DD7" w:rsidRDefault="0014224E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61AF2A92" w14:textId="77777777" w:rsidR="0014224E" w:rsidRPr="00F01DD7" w:rsidRDefault="0014224E" w:rsidP="006B20E5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80111C9" w14:textId="77777777" w:rsidR="0014224E" w:rsidRPr="00F01DD7" w:rsidRDefault="0014224E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7C141153" w14:textId="77777777" w:rsidR="0014224E" w:rsidRPr="00F01DD7" w:rsidRDefault="0014224E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8E99E08" w14:textId="77777777" w:rsidR="0014224E" w:rsidRPr="00F01DD7" w:rsidRDefault="0014224E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5605C92" w14:textId="77777777" w:rsidR="0014224E" w:rsidRPr="00F01DD7" w:rsidRDefault="0014224E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F6C74" w:rsidRPr="00F01DD7" w14:paraId="7F6D79B6" w14:textId="77777777" w:rsidTr="003B7040">
        <w:trPr>
          <w:trHeight w:val="1028"/>
        </w:trPr>
        <w:tc>
          <w:tcPr>
            <w:tcW w:w="1133" w:type="dxa"/>
            <w:vAlign w:val="center"/>
          </w:tcPr>
          <w:p w14:paraId="395C3834" w14:textId="77777777" w:rsidR="005F6C74" w:rsidRPr="00F01DD7" w:rsidRDefault="005F6C7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:00</w:t>
            </w:r>
          </w:p>
          <w:p w14:paraId="21E4F564" w14:textId="77777777" w:rsidR="005F6C74" w:rsidRPr="00F01DD7" w:rsidRDefault="005F6C7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:50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67A6B047" w14:textId="77777777" w:rsidR="005F6C74" w:rsidRPr="00F01DD7" w:rsidRDefault="005F6C7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00C5816B" w14:textId="77777777" w:rsidR="005F6C74" w:rsidRPr="00F01DD7" w:rsidRDefault="005F6C7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4028F62" w14:textId="77777777" w:rsidR="005F6C74" w:rsidRPr="00F01DD7" w:rsidRDefault="005F6C7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736A6187" w14:textId="77777777" w:rsidR="005F6C74" w:rsidRPr="00F01DD7" w:rsidRDefault="005F6C74" w:rsidP="005A623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532C7E2A" w14:textId="77777777" w:rsidR="005F6C74" w:rsidRPr="00F01DD7" w:rsidRDefault="005F6C74" w:rsidP="005A623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ava</w:t>
            </w: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CF0F07D" w14:textId="77777777" w:rsidR="005F6C74" w:rsidRPr="00F01DD7" w:rsidRDefault="005F6C74" w:rsidP="005A623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לוי אורית</w:t>
            </w:r>
          </w:p>
          <w:p w14:paraId="03A9CD8F" w14:textId="73F88839" w:rsidR="005F6C74" w:rsidRPr="00F01DD7" w:rsidRDefault="005F6C74" w:rsidP="005A623F">
            <w:pPr>
              <w:bidi/>
              <w:spacing w:line="240" w:lineRule="auto"/>
              <w:jc w:val="center"/>
              <w:rPr>
                <w:rtl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חדר</w:t>
            </w:r>
            <w:r w:rsidR="00253614">
              <w:rPr>
                <w:rFonts w:hint="cs"/>
                <w:rtl/>
              </w:rPr>
              <w:t xml:space="preserve"> </w:t>
            </w:r>
            <w:r w:rsidR="00253614" w:rsidRPr="002230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06</w:t>
            </w:r>
          </w:p>
          <w:p w14:paraId="61436E34" w14:textId="7246E671" w:rsidR="005F6C74" w:rsidRPr="00F01DD7" w:rsidRDefault="005F6C74" w:rsidP="005F6C7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2E7B0CB" w14:textId="77777777" w:rsidR="005F6C74" w:rsidRPr="00F01DD7" w:rsidRDefault="005F6C7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D76537B" w14:textId="77777777" w:rsidR="005F6C74" w:rsidRPr="00F01DD7" w:rsidRDefault="005F6C7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F6C74" w:rsidRPr="00F01DD7" w14:paraId="6BDDAD02" w14:textId="77777777" w:rsidTr="003B7040">
        <w:trPr>
          <w:trHeight w:val="613"/>
        </w:trPr>
        <w:tc>
          <w:tcPr>
            <w:tcW w:w="1133" w:type="dxa"/>
            <w:shd w:val="clear" w:color="auto" w:fill="auto"/>
            <w:vAlign w:val="center"/>
          </w:tcPr>
          <w:p w14:paraId="25E327C4" w14:textId="77777777" w:rsidR="005F6C74" w:rsidRPr="00F01DD7" w:rsidRDefault="005F6C74" w:rsidP="006B20E5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16794C5E" w14:textId="0921B7D1" w:rsidR="005F6C74" w:rsidRPr="00F01DD7" w:rsidRDefault="005F6C7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737489" w14:textId="4ECE5EC0" w:rsidR="005F6C74" w:rsidRPr="00F01DD7" w:rsidRDefault="005F6C7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בדיקות תוכנה</w:t>
            </w:r>
          </w:p>
          <w:p w14:paraId="564A830F" w14:textId="77777777" w:rsidR="005F6C74" w:rsidRPr="00F01DD7" w:rsidRDefault="005F6C7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ליאור בן בסט </w:t>
            </w:r>
          </w:p>
          <w:p w14:paraId="0392C7BF" w14:textId="0D21D05F" w:rsidR="005F6C74" w:rsidRPr="005A623F" w:rsidRDefault="005F6C7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מעבדה 509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14:paraId="31059014" w14:textId="77777777" w:rsidR="005F6C74" w:rsidRPr="00F01DD7" w:rsidRDefault="005F6C7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הפסקה  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3F334FD1" w14:textId="77777777" w:rsidR="005F6C74" w:rsidRPr="00995FAA" w:rsidRDefault="005F6C74" w:rsidP="006B20E5">
            <w:pPr>
              <w:widowControl w:val="0"/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6D432CF" w14:textId="77777777" w:rsidR="005F6C74" w:rsidRPr="00F01DD7" w:rsidRDefault="005F6C74" w:rsidP="00472C4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35ADE958" w14:textId="77777777" w:rsidR="005F6C74" w:rsidRPr="00F01DD7" w:rsidRDefault="005F6C7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64CD4" w:rsidRPr="00F01DD7" w14:paraId="2367FDFC" w14:textId="77777777" w:rsidTr="006F4745">
        <w:trPr>
          <w:trHeight w:val="204"/>
        </w:trPr>
        <w:tc>
          <w:tcPr>
            <w:tcW w:w="1133" w:type="dxa"/>
            <w:vAlign w:val="center"/>
          </w:tcPr>
          <w:p w14:paraId="32430FFA" w14:textId="77777777" w:rsidR="00264CD4" w:rsidRPr="00F01DD7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:35</w:t>
            </w:r>
          </w:p>
          <w:p w14:paraId="51C8B32D" w14:textId="77777777" w:rsidR="00264CD4" w:rsidRPr="00F01DD7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:2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1E5B50C" w14:textId="3AED9712" w:rsidR="00264CD4" w:rsidRPr="00F01DD7" w:rsidRDefault="00264CD4" w:rsidP="7154F241">
            <w:pPr>
              <w:widowControl w:val="0"/>
              <w:bidi/>
              <w:spacing w:line="240" w:lineRule="auto"/>
              <w:jc w:val="center"/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49646CC" w14:textId="77777777" w:rsidR="008A0440" w:rsidRDefault="008A0440" w:rsidP="008A0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FS JS</w:t>
            </w:r>
          </w:p>
          <w:p w14:paraId="7CF9FA8F" w14:textId="6861AC3B" w:rsidR="00264CD4" w:rsidRPr="00F01DD7" w:rsidRDefault="008A0440" w:rsidP="008A04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א</w:t>
            </w:r>
            <w:r w:rsidR="00264CD4"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לסו</w:t>
            </w:r>
            <w:proofErr w:type="spellEnd"/>
            <w:r w:rsidR="00264CD4"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264CD4"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בוגדנוב</w:t>
            </w:r>
            <w:proofErr w:type="spellEnd"/>
          </w:p>
          <w:p w14:paraId="1D0E40D4" w14:textId="77777777" w:rsidR="00264CD4" w:rsidRPr="00F01DD7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מעבדה 5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09</w:t>
            </w:r>
          </w:p>
          <w:p w14:paraId="5B66C62F" w14:textId="77777777" w:rsidR="00264CD4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  <w:p w14:paraId="47C45745" w14:textId="77777777" w:rsidR="00264CD4" w:rsidRDefault="00264CD4" w:rsidP="00264CD4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  <w:p w14:paraId="17F48DEA" w14:textId="77777777" w:rsidR="00264CD4" w:rsidRDefault="00264CD4" w:rsidP="00264CD4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  <w:p w14:paraId="24D20000" w14:textId="77777777" w:rsidR="00264CD4" w:rsidRDefault="00264CD4" w:rsidP="00264CD4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  <w:p w14:paraId="4632A9D8" w14:textId="77777777" w:rsidR="00264CD4" w:rsidRDefault="00264CD4" w:rsidP="00264CD4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  <w:p w14:paraId="545F51C5" w14:textId="618AF2E3" w:rsidR="00264CD4" w:rsidRPr="00F01DD7" w:rsidRDefault="00264CD4" w:rsidP="00264CD4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F25B93" w14:textId="77777777" w:rsidR="00264CD4" w:rsidRDefault="00264CD4" w:rsidP="00C82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בסיסי נתונים </w:t>
            </w:r>
          </w:p>
          <w:p w14:paraId="7DAFF64F" w14:textId="77777777" w:rsidR="00264CD4" w:rsidRDefault="00264CD4" w:rsidP="00C82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סמאר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 דנדן </w:t>
            </w:r>
          </w:p>
          <w:p w14:paraId="447D003C" w14:textId="6D8A5DD8" w:rsidR="00264CD4" w:rsidRPr="00F01DD7" w:rsidRDefault="00264CD4" w:rsidP="00C82FB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חדר</w:t>
            </w:r>
            <w:r w:rsidR="00253614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highlight w:val="white"/>
                <w:rtl/>
              </w:rPr>
              <w:t xml:space="preserve">  605</w:t>
            </w:r>
          </w:p>
          <w:p w14:paraId="5ED71AB9" w14:textId="77777777" w:rsidR="00264CD4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C5410C5" w14:textId="77777777" w:rsidR="00264CD4" w:rsidRDefault="00264CD4" w:rsidP="00C82FB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0910449" w14:textId="77777777" w:rsidR="00264CD4" w:rsidRDefault="00264CD4" w:rsidP="00C82FB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EE333FA" w14:textId="6921EA8F" w:rsidR="00264CD4" w:rsidRPr="005A623F" w:rsidRDefault="00264CD4" w:rsidP="00C82FB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02C43E" w14:textId="0526C42C" w:rsidR="00264CD4" w:rsidRDefault="00264CD4" w:rsidP="7154F24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232333"/>
                <w:sz w:val="20"/>
                <w:szCs w:val="20"/>
                <w:highlight w:val="whit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32333"/>
                <w:sz w:val="20"/>
                <w:szCs w:val="20"/>
                <w:highlight w:val="white"/>
                <w:rtl/>
              </w:rPr>
              <w:t>אלגברה בוליאנית</w:t>
            </w:r>
          </w:p>
          <w:p w14:paraId="320AFEB3" w14:textId="3CA1898D" w:rsidR="00264CD4" w:rsidRDefault="00264CD4" w:rsidP="7154F24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232333"/>
                <w:sz w:val="20"/>
                <w:szCs w:val="20"/>
                <w:highlight w:val="whit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32333"/>
                <w:sz w:val="20"/>
                <w:szCs w:val="20"/>
                <w:highlight w:val="white"/>
                <w:rtl/>
              </w:rPr>
              <w:t>אורית לוי</w:t>
            </w:r>
          </w:p>
          <w:p w14:paraId="1615F250" w14:textId="2971D82A" w:rsidR="00264CD4" w:rsidRPr="005A623F" w:rsidRDefault="00264CD4" w:rsidP="7154F24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232333"/>
                <w:sz w:val="20"/>
                <w:szCs w:val="20"/>
                <w:highlight w:val="whit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32333"/>
                <w:sz w:val="20"/>
                <w:szCs w:val="20"/>
                <w:highlight w:val="white"/>
                <w:rtl/>
              </w:rPr>
              <w:t xml:space="preserve">חדר </w:t>
            </w:r>
            <w:r w:rsidR="002230D2">
              <w:rPr>
                <w:rFonts w:asciiTheme="majorBidi" w:hAnsiTheme="majorBidi" w:cstheme="majorBidi" w:hint="cs"/>
                <w:b/>
                <w:bCs/>
                <w:color w:val="232333"/>
                <w:sz w:val="20"/>
                <w:szCs w:val="20"/>
                <w:highlight w:val="white"/>
                <w:rtl/>
              </w:rPr>
              <w:t>606</w:t>
            </w:r>
          </w:p>
          <w:p w14:paraId="2D4DE00E" w14:textId="7E22EE28" w:rsidR="00264CD4" w:rsidRPr="00995FAA" w:rsidRDefault="00264CD4" w:rsidP="7154F241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9EE777A" w14:textId="7082553A" w:rsidR="00264CD4" w:rsidRDefault="00264CD4" w:rsidP="7154F24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6A497FF" w14:textId="77777777" w:rsidR="00264CD4" w:rsidRPr="00F01DD7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64CD4" w:rsidRPr="00F01DD7" w14:paraId="5AD8E04B" w14:textId="77777777" w:rsidTr="006F4745">
        <w:trPr>
          <w:trHeight w:val="1294"/>
        </w:trPr>
        <w:tc>
          <w:tcPr>
            <w:tcW w:w="1133" w:type="dxa"/>
            <w:vAlign w:val="center"/>
          </w:tcPr>
          <w:p w14:paraId="67877932" w14:textId="77777777" w:rsidR="00264CD4" w:rsidRPr="00F01DD7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:25</w:t>
            </w:r>
          </w:p>
          <w:p w14:paraId="53416C66" w14:textId="77777777" w:rsidR="00264CD4" w:rsidRPr="00F01DD7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FE85ADA" w14:textId="37667552" w:rsidR="00264CD4" w:rsidRPr="00F01DD7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אלגברה </w:t>
            </w: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בוליאנית</w:t>
            </w:r>
          </w:p>
          <w:p w14:paraId="5FF20FD8" w14:textId="77777777" w:rsidR="00264CD4" w:rsidRPr="00F01DD7" w:rsidRDefault="00264CD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לוי אורית</w:t>
            </w:r>
          </w:p>
          <w:p w14:paraId="6456C994" w14:textId="3BD3DB3B" w:rsidR="00264CD4" w:rsidRPr="00F01DD7" w:rsidRDefault="00264CD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חדר </w:t>
            </w:r>
            <w:r w:rsidR="00253614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606</w:t>
            </w:r>
          </w:p>
          <w:p w14:paraId="7080131F" w14:textId="77777777" w:rsidR="00264CD4" w:rsidRPr="00F01DD7" w:rsidRDefault="00264CD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5C3711C" w14:textId="0E5ED704" w:rsidR="00264CD4" w:rsidRPr="00F01DD7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259560" w14:textId="77777777" w:rsidR="00264CD4" w:rsidRPr="00F01DD7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BE06ECD" w14:textId="4C195A77" w:rsidR="00264CD4" w:rsidRPr="00F01DD7" w:rsidRDefault="00264CD4" w:rsidP="7154F24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247310A" w14:textId="77777777" w:rsidR="008A0440" w:rsidRDefault="008A0440" w:rsidP="008A0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FS JS</w:t>
            </w:r>
          </w:p>
          <w:p w14:paraId="6AD9F21F" w14:textId="77151381" w:rsidR="00264CD4" w:rsidRPr="00F01DD7" w:rsidRDefault="00264CD4" w:rsidP="008A04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סו</w:t>
            </w:r>
            <w:proofErr w:type="spellEnd"/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בוגדנוב</w:t>
            </w:r>
            <w:proofErr w:type="spellEnd"/>
          </w:p>
          <w:p w14:paraId="462A6DF9" w14:textId="69C4C894" w:rsidR="00264CD4" w:rsidRPr="00F01DD7" w:rsidRDefault="00264CD4" w:rsidP="00FE12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מעבדה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11</w:t>
            </w:r>
          </w:p>
          <w:p w14:paraId="112766E3" w14:textId="1FD68063" w:rsidR="00264CD4" w:rsidRDefault="00264CD4" w:rsidP="7154F24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3706B81" w14:textId="77777777" w:rsidR="00264CD4" w:rsidRPr="00F01DD7" w:rsidRDefault="00264CD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64CD4" w:rsidRPr="00F01DD7" w14:paraId="08123840" w14:textId="77777777" w:rsidTr="7154F241">
        <w:trPr>
          <w:trHeight w:val="135"/>
        </w:trPr>
        <w:tc>
          <w:tcPr>
            <w:tcW w:w="1133" w:type="dxa"/>
            <w:vAlign w:val="center"/>
          </w:tcPr>
          <w:p w14:paraId="4D21926F" w14:textId="77777777" w:rsidR="00264CD4" w:rsidRPr="00F01DD7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bookmarkStart w:id="0" w:name="_heading=h.xd5cla5481b9" w:colFirst="0" w:colLast="0"/>
            <w:bookmarkEnd w:id="0"/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:20</w:t>
            </w:r>
          </w:p>
          <w:p w14:paraId="1BFB8976" w14:textId="77777777" w:rsidR="00264CD4" w:rsidRPr="00F01DD7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:05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1BD5453E" w14:textId="513310BD" w:rsidR="00264CD4" w:rsidRPr="00DE5CD0" w:rsidRDefault="00264CD4" w:rsidP="005A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5FCE190A" w14:textId="0A44C9BB" w:rsidR="00264CD4" w:rsidRPr="00F01DD7" w:rsidRDefault="00264CD4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0A37359" w14:textId="70485043" w:rsidR="00264CD4" w:rsidRPr="00C82FB7" w:rsidRDefault="00264CD4" w:rsidP="00C82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2E1E4A45" w14:textId="186C0807" w:rsidR="00264CD4" w:rsidRPr="00F01DD7" w:rsidRDefault="00264CD4" w:rsidP="00C82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מעבדה </w:t>
            </w: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 אלגוריתמיקה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 xml:space="preserve"> JAVA </w:t>
            </w:r>
          </w:p>
          <w:p w14:paraId="5B13FC20" w14:textId="77777777" w:rsidR="00264CD4" w:rsidRDefault="00264CD4" w:rsidP="00C82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proofErr w:type="spellStart"/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  <w:t>סמאר</w:t>
            </w:r>
            <w:proofErr w:type="spellEnd"/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 דנדן +עמנואל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 רפאל</w:t>
            </w: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7DD81C6" w14:textId="46822BCC" w:rsidR="00264CD4" w:rsidRPr="00AF3054" w:rsidRDefault="00264CD4" w:rsidP="00C82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מעבדה 509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0AD465A3" w14:textId="77777777" w:rsidR="00264CD4" w:rsidRDefault="00264CD4" w:rsidP="005A623F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תקשורת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נתונים</w:t>
            </w:r>
          </w:p>
          <w:p w14:paraId="114BD2E5" w14:textId="77777777" w:rsidR="00264CD4" w:rsidRDefault="00264CD4" w:rsidP="005A623F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  <w:t>חביב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גרייב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</w:p>
          <w:p w14:paraId="17C854A6" w14:textId="5DC0EDE1" w:rsidR="00264CD4" w:rsidRPr="00F01DD7" w:rsidRDefault="00264CD4" w:rsidP="005A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מעבדה 50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B6419A6" w14:textId="77777777" w:rsidR="00264CD4" w:rsidRPr="003B7040" w:rsidRDefault="00264CD4" w:rsidP="003B7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A390218" w14:textId="77777777" w:rsidR="00264CD4" w:rsidRPr="00F01DD7" w:rsidRDefault="00264CD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A42D8" w:rsidRPr="00F01DD7" w14:paraId="23F0CE8F" w14:textId="77777777" w:rsidTr="00540F95">
        <w:trPr>
          <w:trHeight w:val="50"/>
        </w:trPr>
        <w:tc>
          <w:tcPr>
            <w:tcW w:w="1133" w:type="dxa"/>
            <w:vAlign w:val="center"/>
          </w:tcPr>
          <w:p w14:paraId="3E04A772" w14:textId="77777777" w:rsidR="00CA42D8" w:rsidRPr="00F01DD7" w:rsidRDefault="00CA42D8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:10</w:t>
            </w:r>
          </w:p>
          <w:p w14:paraId="5398A318" w14:textId="77777777" w:rsidR="00CA42D8" w:rsidRPr="00F01DD7" w:rsidRDefault="00CA42D8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54BDAA4E" w14:textId="77777777" w:rsidR="00CA42D8" w:rsidRPr="00F01DD7" w:rsidRDefault="00CA42D8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B3B5625" w14:textId="54F77500" w:rsidR="00CA42D8" w:rsidRPr="00F01DD7" w:rsidRDefault="00CA42D8" w:rsidP="7154F24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53285626" w14:textId="549A4CB9" w:rsidR="00CA42D8" w:rsidRDefault="00CA42D8" w:rsidP="7154F24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6FC898A9" w14:textId="50960FD0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7D958B98" w14:textId="6A5931F9" w:rsidR="00CA42D8" w:rsidRPr="00FE12BC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יסודות המחשוב</w:t>
            </w:r>
          </w:p>
          <w:p w14:paraId="6D193E54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חנן יצחק</w:t>
            </w:r>
          </w:p>
          <w:p w14:paraId="7C78FCF2" w14:textId="18395C6E" w:rsidR="00CA42D8" w:rsidRPr="00FE12BC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חדר</w:t>
            </w: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30D2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606</w:t>
            </w:r>
          </w:p>
          <w:p w14:paraId="488CC76D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BCB6FA5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686FEFC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A42D8" w:rsidRPr="00F01DD7" w14:paraId="2B9117DA" w14:textId="77777777" w:rsidTr="00CA42D8">
        <w:trPr>
          <w:trHeight w:val="884"/>
        </w:trPr>
        <w:tc>
          <w:tcPr>
            <w:tcW w:w="1133" w:type="dxa"/>
            <w:vAlign w:val="center"/>
          </w:tcPr>
          <w:p w14:paraId="68310296" w14:textId="77777777" w:rsidR="00CA42D8" w:rsidRPr="00F01DD7" w:rsidRDefault="00CA42D8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:10</w:t>
            </w:r>
          </w:p>
          <w:p w14:paraId="3B3D2F00" w14:textId="77777777" w:rsidR="00CA42D8" w:rsidRPr="00F01DD7" w:rsidRDefault="00CA42D8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2552" w:type="dxa"/>
            <w:gridSpan w:val="2"/>
            <w:vMerge/>
          </w:tcPr>
          <w:p w14:paraId="3540EC2A" w14:textId="77777777" w:rsidR="00CA42D8" w:rsidRPr="00F01DD7" w:rsidRDefault="00CA42D8" w:rsidP="006B20E5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1EA72553" w14:textId="77777777" w:rsidR="00CA42D8" w:rsidRDefault="00CA42D8" w:rsidP="7154F24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אנדרואיד </w:t>
            </w:r>
          </w:p>
          <w:p w14:paraId="666B3598" w14:textId="77777777" w:rsidR="00CA42D8" w:rsidRDefault="00CA42D8" w:rsidP="7154F24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מוחמד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עודיאת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6B0E6F2" w14:textId="5F098259" w:rsidR="00CA42D8" w:rsidRPr="00E905AF" w:rsidRDefault="00CA42D8" w:rsidP="7154F24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מעבדה </w:t>
            </w:r>
            <w:r w:rsidR="0014224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CD4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13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40A9464" w14:textId="74984AAD" w:rsidR="00CA42D8" w:rsidRDefault="00CA42D8" w:rsidP="7154F24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תקשורת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נתונים</w:t>
            </w:r>
          </w:p>
          <w:p w14:paraId="47098EE8" w14:textId="77777777" w:rsidR="00CA42D8" w:rsidRDefault="00CA42D8" w:rsidP="005A623F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  <w:t>חביב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גרייב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</w:p>
          <w:p w14:paraId="07B4AE2B" w14:textId="6480258B" w:rsidR="00CA42D8" w:rsidRDefault="00EF5647" w:rsidP="005A623F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מעבדה 511</w:t>
            </w:r>
          </w:p>
        </w:tc>
        <w:tc>
          <w:tcPr>
            <w:tcW w:w="2552" w:type="dxa"/>
            <w:gridSpan w:val="2"/>
            <w:vAlign w:val="center"/>
          </w:tcPr>
          <w:p w14:paraId="03D04A03" w14:textId="77777777" w:rsidR="00CA42D8" w:rsidRDefault="00CA42D8" w:rsidP="7154F24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בסיסי נתונים </w:t>
            </w:r>
          </w:p>
          <w:p w14:paraId="3E67004E" w14:textId="77777777" w:rsidR="00CA42D8" w:rsidRDefault="00CA42D8" w:rsidP="00FE12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סמאר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דנדן </w:t>
            </w:r>
          </w:p>
          <w:p w14:paraId="450001F9" w14:textId="61F39C41" w:rsidR="00CA42D8" w:rsidRPr="00F01DD7" w:rsidRDefault="00CA42D8" w:rsidP="00FE12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חדר </w:t>
            </w:r>
            <w:r w:rsidR="002230D2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60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C5898E8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DEEC1E3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A42D8" w:rsidRPr="00F01DD7" w14:paraId="02422B35" w14:textId="77777777" w:rsidTr="00CA42D8">
        <w:trPr>
          <w:trHeight w:val="148"/>
        </w:trPr>
        <w:tc>
          <w:tcPr>
            <w:tcW w:w="1133" w:type="dxa"/>
            <w:vAlign w:val="center"/>
          </w:tcPr>
          <w:p w14:paraId="784CDFBB" w14:textId="77777777" w:rsidR="00CA42D8" w:rsidRPr="00F01DD7" w:rsidRDefault="00CA42D8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:00</w:t>
            </w:r>
          </w:p>
          <w:p w14:paraId="38300B76" w14:textId="77777777" w:rsidR="00CA42D8" w:rsidRPr="00F01DD7" w:rsidRDefault="00CA42D8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6347188" w14:textId="77777777" w:rsidR="00CA42D8" w:rsidRPr="00F01DD7" w:rsidRDefault="00CA42D8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14:paraId="44F422B5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64E44B59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14:paraId="252B8E1E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2F7E73F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B6F2744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A42D8" w:rsidRPr="00F01DD7" w14:paraId="22690B4B" w14:textId="77777777" w:rsidTr="7154F241">
        <w:trPr>
          <w:trHeight w:val="148"/>
        </w:trPr>
        <w:tc>
          <w:tcPr>
            <w:tcW w:w="1133" w:type="dxa"/>
            <w:vAlign w:val="center"/>
          </w:tcPr>
          <w:p w14:paraId="3F803904" w14:textId="77777777" w:rsidR="00CA42D8" w:rsidRPr="00F01DD7" w:rsidRDefault="00CA42D8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7:50</w:t>
            </w:r>
          </w:p>
          <w:p w14:paraId="3518211A" w14:textId="77777777" w:rsidR="00CA42D8" w:rsidRPr="00F01DD7" w:rsidRDefault="00CA42D8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8:35</w:t>
            </w:r>
          </w:p>
        </w:tc>
        <w:tc>
          <w:tcPr>
            <w:tcW w:w="2552" w:type="dxa"/>
            <w:gridSpan w:val="2"/>
            <w:vMerge/>
          </w:tcPr>
          <w:p w14:paraId="79BABA55" w14:textId="77777777" w:rsidR="00CA42D8" w:rsidRPr="00F01DD7" w:rsidRDefault="00CA42D8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14:paraId="0B8B518F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7AC48608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6056CBC1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CD385D9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9C2D4C2" w14:textId="77777777" w:rsidR="00CA42D8" w:rsidRPr="00F01DD7" w:rsidRDefault="00CA42D8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9E2F673" w14:textId="6E80C81B" w:rsidR="008D4400" w:rsidRPr="00950A5C" w:rsidRDefault="00220C2B" w:rsidP="0080584D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920CCC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*** יתכנו שינויים במערכת </w:t>
      </w:r>
    </w:p>
    <w:sectPr w:rsidR="008D4400" w:rsidRPr="00950A5C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0"/>
    <w:rsid w:val="00023A56"/>
    <w:rsid w:val="00025270"/>
    <w:rsid w:val="00062EF7"/>
    <w:rsid w:val="000A1E31"/>
    <w:rsid w:val="000B4697"/>
    <w:rsid w:val="000C288A"/>
    <w:rsid w:val="000C5C22"/>
    <w:rsid w:val="000D3F7C"/>
    <w:rsid w:val="000F2B4E"/>
    <w:rsid w:val="000F42CA"/>
    <w:rsid w:val="000F6B42"/>
    <w:rsid w:val="001344BD"/>
    <w:rsid w:val="0013532B"/>
    <w:rsid w:val="00141F1B"/>
    <w:rsid w:val="0014224E"/>
    <w:rsid w:val="001504F3"/>
    <w:rsid w:val="00155C49"/>
    <w:rsid w:val="00176AAF"/>
    <w:rsid w:val="001877D9"/>
    <w:rsid w:val="00190F26"/>
    <w:rsid w:val="001934FB"/>
    <w:rsid w:val="001A2CF8"/>
    <w:rsid w:val="00206D05"/>
    <w:rsid w:val="00213B03"/>
    <w:rsid w:val="00220C2B"/>
    <w:rsid w:val="002230D2"/>
    <w:rsid w:val="00253614"/>
    <w:rsid w:val="00264CD4"/>
    <w:rsid w:val="00292F47"/>
    <w:rsid w:val="002A216C"/>
    <w:rsid w:val="002A6BEF"/>
    <w:rsid w:val="002D5175"/>
    <w:rsid w:val="00320E98"/>
    <w:rsid w:val="003253B0"/>
    <w:rsid w:val="00334B54"/>
    <w:rsid w:val="0033541C"/>
    <w:rsid w:val="00345F32"/>
    <w:rsid w:val="00346FCB"/>
    <w:rsid w:val="00357EA8"/>
    <w:rsid w:val="0036747E"/>
    <w:rsid w:val="00375E6B"/>
    <w:rsid w:val="003A62FC"/>
    <w:rsid w:val="003B2064"/>
    <w:rsid w:val="003B7040"/>
    <w:rsid w:val="003C122C"/>
    <w:rsid w:val="003D5A1B"/>
    <w:rsid w:val="003E38C6"/>
    <w:rsid w:val="003E515F"/>
    <w:rsid w:val="003E5D6A"/>
    <w:rsid w:val="003F066B"/>
    <w:rsid w:val="00434932"/>
    <w:rsid w:val="00442CD2"/>
    <w:rsid w:val="0044682C"/>
    <w:rsid w:val="004527E9"/>
    <w:rsid w:val="00462F3D"/>
    <w:rsid w:val="00472C48"/>
    <w:rsid w:val="004B687B"/>
    <w:rsid w:val="004C1076"/>
    <w:rsid w:val="004D2D33"/>
    <w:rsid w:val="004D3116"/>
    <w:rsid w:val="004E053D"/>
    <w:rsid w:val="00505B8A"/>
    <w:rsid w:val="00530B67"/>
    <w:rsid w:val="00540216"/>
    <w:rsid w:val="00554963"/>
    <w:rsid w:val="00567ACD"/>
    <w:rsid w:val="005735AB"/>
    <w:rsid w:val="00576FEA"/>
    <w:rsid w:val="00581C51"/>
    <w:rsid w:val="005A623F"/>
    <w:rsid w:val="005B2E94"/>
    <w:rsid w:val="005B459A"/>
    <w:rsid w:val="005B6577"/>
    <w:rsid w:val="005C01AB"/>
    <w:rsid w:val="005D6767"/>
    <w:rsid w:val="005F1911"/>
    <w:rsid w:val="005F1A2F"/>
    <w:rsid w:val="005F4485"/>
    <w:rsid w:val="005F44BF"/>
    <w:rsid w:val="005F6C74"/>
    <w:rsid w:val="00606FAD"/>
    <w:rsid w:val="00610815"/>
    <w:rsid w:val="00617879"/>
    <w:rsid w:val="00617D13"/>
    <w:rsid w:val="006341D8"/>
    <w:rsid w:val="006474C2"/>
    <w:rsid w:val="00651BAD"/>
    <w:rsid w:val="0066224C"/>
    <w:rsid w:val="006635CC"/>
    <w:rsid w:val="006A4E7F"/>
    <w:rsid w:val="006C28BA"/>
    <w:rsid w:val="006C5155"/>
    <w:rsid w:val="006C7513"/>
    <w:rsid w:val="006D1F20"/>
    <w:rsid w:val="006E5988"/>
    <w:rsid w:val="006F527F"/>
    <w:rsid w:val="006F5F44"/>
    <w:rsid w:val="006F6085"/>
    <w:rsid w:val="00701E1D"/>
    <w:rsid w:val="00710E20"/>
    <w:rsid w:val="0072715C"/>
    <w:rsid w:val="00752861"/>
    <w:rsid w:val="00760377"/>
    <w:rsid w:val="007707C8"/>
    <w:rsid w:val="00797E4A"/>
    <w:rsid w:val="007E21D2"/>
    <w:rsid w:val="007E2ABF"/>
    <w:rsid w:val="007F63FC"/>
    <w:rsid w:val="0080584D"/>
    <w:rsid w:val="0081314A"/>
    <w:rsid w:val="0082055E"/>
    <w:rsid w:val="00824AF5"/>
    <w:rsid w:val="00826377"/>
    <w:rsid w:val="00837293"/>
    <w:rsid w:val="00842250"/>
    <w:rsid w:val="00843E5B"/>
    <w:rsid w:val="008529F6"/>
    <w:rsid w:val="00860702"/>
    <w:rsid w:val="00875C15"/>
    <w:rsid w:val="00887F45"/>
    <w:rsid w:val="008A0440"/>
    <w:rsid w:val="008A21CD"/>
    <w:rsid w:val="008D4400"/>
    <w:rsid w:val="008E0033"/>
    <w:rsid w:val="0090284D"/>
    <w:rsid w:val="00915B91"/>
    <w:rsid w:val="00920CCC"/>
    <w:rsid w:val="00926EF6"/>
    <w:rsid w:val="00940BF4"/>
    <w:rsid w:val="00950A5C"/>
    <w:rsid w:val="009561FE"/>
    <w:rsid w:val="00972072"/>
    <w:rsid w:val="009801DA"/>
    <w:rsid w:val="00982A46"/>
    <w:rsid w:val="00991301"/>
    <w:rsid w:val="009C0FAB"/>
    <w:rsid w:val="009C2217"/>
    <w:rsid w:val="009F2089"/>
    <w:rsid w:val="009F6722"/>
    <w:rsid w:val="00A14527"/>
    <w:rsid w:val="00A14E36"/>
    <w:rsid w:val="00A15797"/>
    <w:rsid w:val="00A17F8E"/>
    <w:rsid w:val="00A2268B"/>
    <w:rsid w:val="00A350DB"/>
    <w:rsid w:val="00A42005"/>
    <w:rsid w:val="00A5231C"/>
    <w:rsid w:val="00A52365"/>
    <w:rsid w:val="00A534D1"/>
    <w:rsid w:val="00AC750C"/>
    <w:rsid w:val="00B02336"/>
    <w:rsid w:val="00B11965"/>
    <w:rsid w:val="00B525F3"/>
    <w:rsid w:val="00B629C1"/>
    <w:rsid w:val="00B648B6"/>
    <w:rsid w:val="00B70796"/>
    <w:rsid w:val="00B801D3"/>
    <w:rsid w:val="00B85D8C"/>
    <w:rsid w:val="00B92792"/>
    <w:rsid w:val="00BA37F1"/>
    <w:rsid w:val="00BA4A2B"/>
    <w:rsid w:val="00BC1B45"/>
    <w:rsid w:val="00BF1016"/>
    <w:rsid w:val="00BF2380"/>
    <w:rsid w:val="00C03246"/>
    <w:rsid w:val="00C4644C"/>
    <w:rsid w:val="00C466EB"/>
    <w:rsid w:val="00C6065E"/>
    <w:rsid w:val="00C66FD9"/>
    <w:rsid w:val="00C7274B"/>
    <w:rsid w:val="00C72F39"/>
    <w:rsid w:val="00C7797C"/>
    <w:rsid w:val="00C81824"/>
    <w:rsid w:val="00C8280D"/>
    <w:rsid w:val="00C82FB7"/>
    <w:rsid w:val="00C83DBB"/>
    <w:rsid w:val="00C92F32"/>
    <w:rsid w:val="00CA42D8"/>
    <w:rsid w:val="00CD4033"/>
    <w:rsid w:val="00CE1ADB"/>
    <w:rsid w:val="00D04595"/>
    <w:rsid w:val="00D11C94"/>
    <w:rsid w:val="00D22CF5"/>
    <w:rsid w:val="00D50146"/>
    <w:rsid w:val="00D52821"/>
    <w:rsid w:val="00D54309"/>
    <w:rsid w:val="00D71FC8"/>
    <w:rsid w:val="00D9179D"/>
    <w:rsid w:val="00D941A2"/>
    <w:rsid w:val="00DA57D6"/>
    <w:rsid w:val="00DB7512"/>
    <w:rsid w:val="00DC41B6"/>
    <w:rsid w:val="00DD50E6"/>
    <w:rsid w:val="00DD5B75"/>
    <w:rsid w:val="00DD601F"/>
    <w:rsid w:val="00DF6191"/>
    <w:rsid w:val="00DF6687"/>
    <w:rsid w:val="00E40392"/>
    <w:rsid w:val="00E4579D"/>
    <w:rsid w:val="00E723A4"/>
    <w:rsid w:val="00E727E4"/>
    <w:rsid w:val="00EB1586"/>
    <w:rsid w:val="00EB5BC2"/>
    <w:rsid w:val="00EB6392"/>
    <w:rsid w:val="00EC719C"/>
    <w:rsid w:val="00EC7FAE"/>
    <w:rsid w:val="00ED50C6"/>
    <w:rsid w:val="00EE4F85"/>
    <w:rsid w:val="00EF1154"/>
    <w:rsid w:val="00EF5647"/>
    <w:rsid w:val="00F10FED"/>
    <w:rsid w:val="00F132C9"/>
    <w:rsid w:val="00F20BAE"/>
    <w:rsid w:val="00F22FCB"/>
    <w:rsid w:val="00F4143F"/>
    <w:rsid w:val="00F46BCD"/>
    <w:rsid w:val="00F51128"/>
    <w:rsid w:val="00F97D5F"/>
    <w:rsid w:val="00FE12BC"/>
    <w:rsid w:val="00FE2A45"/>
    <w:rsid w:val="00FF528D"/>
    <w:rsid w:val="024511C4"/>
    <w:rsid w:val="02C21388"/>
    <w:rsid w:val="0300326F"/>
    <w:rsid w:val="04854E59"/>
    <w:rsid w:val="09329C60"/>
    <w:rsid w:val="0BD7D6CD"/>
    <w:rsid w:val="0D16DF7C"/>
    <w:rsid w:val="0FA1DDE4"/>
    <w:rsid w:val="106B0135"/>
    <w:rsid w:val="1214D71F"/>
    <w:rsid w:val="1315AAC2"/>
    <w:rsid w:val="13A2A1F7"/>
    <w:rsid w:val="16A9A485"/>
    <w:rsid w:val="1A5B42DC"/>
    <w:rsid w:val="1C8060EC"/>
    <w:rsid w:val="1ED9C520"/>
    <w:rsid w:val="280EBECE"/>
    <w:rsid w:val="2830D40A"/>
    <w:rsid w:val="2E369B45"/>
    <w:rsid w:val="2FD612FE"/>
    <w:rsid w:val="330DB3C0"/>
    <w:rsid w:val="36455482"/>
    <w:rsid w:val="37439E4E"/>
    <w:rsid w:val="3B882A60"/>
    <w:rsid w:val="3D23FAC1"/>
    <w:rsid w:val="3F875287"/>
    <w:rsid w:val="4016D66A"/>
    <w:rsid w:val="432A338A"/>
    <w:rsid w:val="43FE7220"/>
    <w:rsid w:val="4452CEE1"/>
    <w:rsid w:val="45B36ADE"/>
    <w:rsid w:val="45E06927"/>
    <w:rsid w:val="4656622F"/>
    <w:rsid w:val="4DA55466"/>
    <w:rsid w:val="4E5E52B9"/>
    <w:rsid w:val="4E71FA4A"/>
    <w:rsid w:val="512D48C3"/>
    <w:rsid w:val="554E89B6"/>
    <w:rsid w:val="5765859A"/>
    <w:rsid w:val="57AA7F29"/>
    <w:rsid w:val="5804BF53"/>
    <w:rsid w:val="61F5605C"/>
    <w:rsid w:val="63538ECF"/>
    <w:rsid w:val="658CD4EA"/>
    <w:rsid w:val="6844E292"/>
    <w:rsid w:val="6AB4505D"/>
    <w:rsid w:val="6D10662F"/>
    <w:rsid w:val="6E41FCD4"/>
    <w:rsid w:val="6F4AF6AD"/>
    <w:rsid w:val="7154F241"/>
    <w:rsid w:val="71D29C7B"/>
    <w:rsid w:val="72D6F134"/>
    <w:rsid w:val="73B4AA2A"/>
    <w:rsid w:val="74F69C87"/>
    <w:rsid w:val="750A3D3D"/>
    <w:rsid w:val="7841DDFF"/>
    <w:rsid w:val="79DDAE60"/>
    <w:rsid w:val="79FC5E76"/>
    <w:rsid w:val="7F022065"/>
    <w:rsid w:val="7F0AA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1B59"/>
  <w15:docId w15:val="{882048E4-3C23-4249-936F-5C4CC11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0324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1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A216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6" ma:contentTypeDescription="צור מסמך חדש." ma:contentTypeScope="" ma:versionID="a6b60754d7a22cda6be2134b37692b1d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a596004a1cec51932354ad7ec55a436e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c52dd-beba-44f8-a920-220a2317ac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W0ln+xVkSpXY+IQlVW0gyo4jw==">AMUW2mX9d3AJEf913NqHkAjASEBQ50An7Rh0euq5n5iBxIHTQxn1cKduVIHfBV17OP2nqyMuP4p+1jeJRQtE4M/2gtPJk3a3ejZCFAEZ+EmMMCZrCmd4Z5Uft46qpIpR+p5D3PXn5OUc</go:docsCustomData>
</go:gDocsCustomXmlDataStorage>
</file>

<file path=customXml/itemProps1.xml><?xml version="1.0" encoding="utf-8"?>
<ds:datastoreItem xmlns:ds="http://schemas.openxmlformats.org/officeDocument/2006/customXml" ds:itemID="{33221BC0-5E91-488A-BC7D-C8AB5B1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BAEE8-43FB-419A-B237-8B5383323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FF647-8602-488C-AF00-D33C51F5C640}">
  <ds:schemaRefs>
    <ds:schemaRef ds:uri="http://schemas.microsoft.com/office/2006/metadata/properties"/>
    <ds:schemaRef ds:uri="83bc52dd-beba-44f8-a920-220a2317ac61"/>
    <ds:schemaRef ds:uri="05bd6740-1775-416d-baa5-9ce795f2cdf5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5B9D72-89A2-4954-B968-DFBA8A03F8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3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 Zweiq</dc:creator>
  <cp:lastModifiedBy>Sigal Chen</cp:lastModifiedBy>
  <cp:revision>12</cp:revision>
  <cp:lastPrinted>2024-03-19T14:09:00Z</cp:lastPrinted>
  <dcterms:created xsi:type="dcterms:W3CDTF">2024-03-20T10:06:00Z</dcterms:created>
  <dcterms:modified xsi:type="dcterms:W3CDTF">2024-03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